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2199" w:rsidP="00492199" w14:paraId="2257A7E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3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9:00Z</dcterms:created>
  <dcterms:modified xsi:type="dcterms:W3CDTF">2022-08-08T18:59:00Z</dcterms:modified>
</cp:coreProperties>
</file>